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C9115" w14:textId="77777777" w:rsidR="00DA63FB" w:rsidRPr="00C012FF" w:rsidRDefault="00C60196" w:rsidP="00C012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12FF">
        <w:rPr>
          <w:rFonts w:ascii="Times New Roman" w:hAnsi="Times New Roman" w:cs="Times New Roman"/>
          <w:b/>
        </w:rPr>
        <w:t>Запрос ценовой информации</w:t>
      </w:r>
    </w:p>
    <w:p w14:paraId="0AC69372" w14:textId="7A148E5C" w:rsidR="00C60196" w:rsidRPr="00C012FF" w:rsidRDefault="00C60196" w:rsidP="00C012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 xml:space="preserve">на </w:t>
      </w:r>
      <w:r w:rsidR="00BB26B0" w:rsidRPr="00C012FF">
        <w:rPr>
          <w:rFonts w:ascii="Times New Roman" w:hAnsi="Times New Roman" w:cs="Times New Roman"/>
        </w:rPr>
        <w:t xml:space="preserve">оказание </w:t>
      </w:r>
      <w:r w:rsidR="00D4103D" w:rsidRPr="00C012FF">
        <w:rPr>
          <w:rFonts w:ascii="Times New Roman" w:hAnsi="Times New Roman" w:cs="Times New Roman"/>
        </w:rPr>
        <w:t xml:space="preserve">услуг </w:t>
      </w:r>
      <w:r w:rsidR="00890CF4" w:rsidRPr="00C012FF">
        <w:rPr>
          <w:rFonts w:ascii="Times New Roman" w:hAnsi="Times New Roman" w:cs="Times New Roman"/>
        </w:rPr>
        <w:t xml:space="preserve">в сфере холодного </w:t>
      </w:r>
      <w:r w:rsidR="00ED7FCF" w:rsidRPr="00C012FF">
        <w:rPr>
          <w:rFonts w:ascii="Times New Roman" w:hAnsi="Times New Roman" w:cs="Times New Roman"/>
        </w:rPr>
        <w:t>водоснабжения и водоотведения</w:t>
      </w:r>
      <w:r w:rsidR="00211229" w:rsidRPr="00C012FF">
        <w:rPr>
          <w:rFonts w:ascii="Times New Roman" w:hAnsi="Times New Roman" w:cs="Times New Roman"/>
        </w:rPr>
        <w:t xml:space="preserve"> (канализации)</w:t>
      </w:r>
      <w:r w:rsidR="0097300A" w:rsidRPr="00C012FF">
        <w:rPr>
          <w:rFonts w:ascii="Times New Roman" w:hAnsi="Times New Roman" w:cs="Times New Roman"/>
        </w:rPr>
        <w:t>.</w:t>
      </w:r>
    </w:p>
    <w:p w14:paraId="7F133475" w14:textId="77777777" w:rsidR="000209FD" w:rsidRPr="00C012FF" w:rsidRDefault="000209FD" w:rsidP="00C012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ED0679D" w14:textId="503CF28C" w:rsidR="00C60196" w:rsidRPr="00C012FF" w:rsidRDefault="00C012FF" w:rsidP="00C012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от «</w:t>
      </w:r>
      <w:r w:rsidR="00571367">
        <w:rPr>
          <w:rFonts w:ascii="Times New Roman" w:hAnsi="Times New Roman" w:cs="Times New Roman"/>
        </w:rPr>
        <w:t>09</w:t>
      </w:r>
      <w:r w:rsidR="0085785C" w:rsidRPr="00C012FF">
        <w:rPr>
          <w:rFonts w:ascii="Times New Roman" w:hAnsi="Times New Roman" w:cs="Times New Roman"/>
        </w:rPr>
        <w:t xml:space="preserve">» </w:t>
      </w:r>
      <w:r w:rsidRPr="00C012FF">
        <w:rPr>
          <w:rFonts w:ascii="Times New Roman" w:hAnsi="Times New Roman" w:cs="Times New Roman"/>
        </w:rPr>
        <w:t>января</w:t>
      </w:r>
      <w:r w:rsidR="0085785C" w:rsidRPr="00C012FF">
        <w:rPr>
          <w:rFonts w:ascii="Times New Roman" w:hAnsi="Times New Roman" w:cs="Times New Roman"/>
        </w:rPr>
        <w:t xml:space="preserve"> </w:t>
      </w:r>
      <w:r w:rsidRPr="00C012FF">
        <w:rPr>
          <w:rFonts w:ascii="Times New Roman" w:hAnsi="Times New Roman" w:cs="Times New Roman"/>
        </w:rPr>
        <w:t>202</w:t>
      </w:r>
      <w:r w:rsidR="00571367">
        <w:rPr>
          <w:rFonts w:ascii="Times New Roman" w:hAnsi="Times New Roman" w:cs="Times New Roman"/>
        </w:rPr>
        <w:t>3</w:t>
      </w:r>
      <w:r w:rsidR="00C60196" w:rsidRPr="00C012FF">
        <w:rPr>
          <w:rFonts w:ascii="Times New Roman" w:hAnsi="Times New Roman" w:cs="Times New Roman"/>
        </w:rPr>
        <w:t>г.                                                     Потенциальным исполнителям.</w:t>
      </w:r>
    </w:p>
    <w:p w14:paraId="3C23B64C" w14:textId="77777777" w:rsidR="00C60196" w:rsidRPr="00C012FF" w:rsidRDefault="00C60196" w:rsidP="00C012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15474B" w14:textId="6175976A" w:rsidR="00C60196" w:rsidRPr="00C012FF" w:rsidRDefault="006874BB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 xml:space="preserve">1. </w:t>
      </w:r>
      <w:r w:rsidR="00C60196" w:rsidRPr="00C012FF">
        <w:rPr>
          <w:rFonts w:ascii="Times New Roman" w:hAnsi="Times New Roman" w:cs="Times New Roman"/>
        </w:rPr>
        <w:t xml:space="preserve">В соответствии с требованиями Закона Приднестровской Молдавской Республики от </w:t>
      </w:r>
      <w:r w:rsidR="00AD4011">
        <w:rPr>
          <w:rFonts w:ascii="Times New Roman" w:hAnsi="Times New Roman" w:cs="Times New Roman"/>
        </w:rPr>
        <w:t>26</w:t>
      </w:r>
      <w:r w:rsidR="00C60196" w:rsidRPr="00C012FF">
        <w:rPr>
          <w:rFonts w:ascii="Times New Roman" w:hAnsi="Times New Roman" w:cs="Times New Roman"/>
        </w:rPr>
        <w:t xml:space="preserve">.11.2018 № 318-3-VI «О закупках в </w:t>
      </w:r>
      <w:proofErr w:type="gramStart"/>
      <w:r w:rsidR="00C60196" w:rsidRPr="00C012FF">
        <w:rPr>
          <w:rFonts w:ascii="Times New Roman" w:hAnsi="Times New Roman" w:cs="Times New Roman"/>
        </w:rPr>
        <w:t>Приднестровский</w:t>
      </w:r>
      <w:proofErr w:type="gramEnd"/>
      <w:r w:rsidR="00C60196" w:rsidRPr="00C012FF">
        <w:rPr>
          <w:rFonts w:ascii="Times New Roman" w:hAnsi="Times New Roman" w:cs="Times New Roman"/>
        </w:rPr>
        <w:t xml:space="preserve"> Молдавской Республике» и в целях изучения рынка цен </w:t>
      </w:r>
      <w:r w:rsidR="00BB26B0" w:rsidRPr="00C012FF">
        <w:rPr>
          <w:rFonts w:ascii="Times New Roman" w:hAnsi="Times New Roman" w:cs="Times New Roman"/>
        </w:rPr>
        <w:t>оказание услуг в сфере холодного водоснабжения и водоотведения (канализации)</w:t>
      </w:r>
      <w:r w:rsidR="00C60196" w:rsidRPr="00C012FF">
        <w:rPr>
          <w:rFonts w:ascii="Times New Roman" w:hAnsi="Times New Roman" w:cs="Times New Roman"/>
        </w:rPr>
        <w:t>, МГУП «Тирастеплоэнерго» просит предоставить</w:t>
      </w:r>
      <w:r w:rsidR="003318B6" w:rsidRPr="00C012FF">
        <w:rPr>
          <w:rFonts w:ascii="Times New Roman" w:hAnsi="Times New Roman" w:cs="Times New Roman"/>
        </w:rPr>
        <w:t xml:space="preserve"> информацию о стоимости </w:t>
      </w:r>
      <w:r w:rsidR="00C012FF">
        <w:rPr>
          <w:rFonts w:ascii="Times New Roman" w:hAnsi="Times New Roman" w:cs="Times New Roman"/>
        </w:rPr>
        <w:t>услуг, соответствующих указанным характеристикам:</w:t>
      </w:r>
    </w:p>
    <w:p w14:paraId="685CDF3C" w14:textId="77777777" w:rsidR="007E2C2E" w:rsidRPr="00C012FF" w:rsidRDefault="00C60196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 xml:space="preserve">Наименование </w:t>
      </w:r>
      <w:r w:rsidR="004F6394" w:rsidRPr="00C012FF">
        <w:rPr>
          <w:rFonts w:ascii="Times New Roman" w:hAnsi="Times New Roman" w:cs="Times New Roman"/>
        </w:rPr>
        <w:t>работ</w:t>
      </w:r>
      <w:r w:rsidRPr="00C012FF">
        <w:rPr>
          <w:rFonts w:ascii="Times New Roman" w:hAnsi="Times New Roman" w:cs="Times New Roman"/>
        </w:rPr>
        <w:t xml:space="preserve">: </w:t>
      </w:r>
    </w:p>
    <w:p w14:paraId="4DECFC94" w14:textId="13F8D5F2" w:rsidR="007E2C2E" w:rsidRPr="00C012FF" w:rsidRDefault="00A26780" w:rsidP="00C012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 xml:space="preserve">- </w:t>
      </w:r>
      <w:r w:rsidR="00B21528" w:rsidRPr="00C012FF">
        <w:rPr>
          <w:rFonts w:ascii="Times New Roman" w:hAnsi="Times New Roman" w:cs="Times New Roman"/>
        </w:rPr>
        <w:t xml:space="preserve">выдача технических условий на технологическое присоединение к </w:t>
      </w:r>
      <w:r w:rsidR="00211229" w:rsidRPr="00C012FF">
        <w:rPr>
          <w:rFonts w:ascii="Times New Roman" w:hAnsi="Times New Roman" w:cs="Times New Roman"/>
        </w:rPr>
        <w:t xml:space="preserve">сетям </w:t>
      </w:r>
      <w:r w:rsidR="007A634C" w:rsidRPr="00C012FF">
        <w:rPr>
          <w:rFonts w:ascii="Times New Roman" w:hAnsi="Times New Roman" w:cs="Times New Roman"/>
        </w:rPr>
        <w:t>водоснабжения</w:t>
      </w:r>
      <w:r w:rsidR="00211229" w:rsidRPr="00C012FF">
        <w:rPr>
          <w:rFonts w:ascii="Times New Roman" w:hAnsi="Times New Roman" w:cs="Times New Roman"/>
        </w:rPr>
        <w:t xml:space="preserve"> и водоотведения (канализации)</w:t>
      </w:r>
      <w:r w:rsidR="00401A2B" w:rsidRPr="00C012FF">
        <w:rPr>
          <w:rFonts w:ascii="Times New Roman" w:hAnsi="Times New Roman" w:cs="Times New Roman"/>
        </w:rPr>
        <w:t>;</w:t>
      </w:r>
    </w:p>
    <w:p w14:paraId="17A2964E" w14:textId="123DA2D4" w:rsidR="00B21528" w:rsidRPr="00C012FF" w:rsidRDefault="00B21528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 xml:space="preserve">- выдача технических условий на </w:t>
      </w:r>
      <w:r w:rsidR="00A35BAC" w:rsidRPr="00C012FF">
        <w:rPr>
          <w:rFonts w:ascii="Times New Roman" w:hAnsi="Times New Roman" w:cs="Times New Roman"/>
        </w:rPr>
        <w:t>установку</w:t>
      </w:r>
      <w:r w:rsidRPr="00C012FF">
        <w:rPr>
          <w:rFonts w:ascii="Times New Roman" w:hAnsi="Times New Roman" w:cs="Times New Roman"/>
        </w:rPr>
        <w:t xml:space="preserve"> </w:t>
      </w:r>
      <w:r w:rsidR="00926F03" w:rsidRPr="00C012FF">
        <w:rPr>
          <w:rFonts w:ascii="Times New Roman" w:hAnsi="Times New Roman" w:cs="Times New Roman"/>
        </w:rPr>
        <w:t>приборов учета отпуска питьевой воды и приема сточных вод</w:t>
      </w:r>
      <w:r w:rsidR="00401A2B" w:rsidRPr="00C012FF">
        <w:rPr>
          <w:rFonts w:ascii="Times New Roman" w:hAnsi="Times New Roman" w:cs="Times New Roman"/>
        </w:rPr>
        <w:t>;</w:t>
      </w:r>
    </w:p>
    <w:p w14:paraId="536CEE53" w14:textId="43C24CB5" w:rsidR="00B21528" w:rsidRPr="00C012FF" w:rsidRDefault="00B21528" w:rsidP="00C012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 xml:space="preserve">- </w:t>
      </w:r>
      <w:r w:rsidR="007605DB" w:rsidRPr="00C012FF">
        <w:rPr>
          <w:rFonts w:ascii="Times New Roman" w:hAnsi="Times New Roman" w:cs="Times New Roman"/>
        </w:rPr>
        <w:t>опломбирование</w:t>
      </w:r>
      <w:r w:rsidR="001F34CC" w:rsidRPr="00C012FF">
        <w:rPr>
          <w:rFonts w:ascii="Times New Roman" w:hAnsi="Times New Roman" w:cs="Times New Roman"/>
        </w:rPr>
        <w:t xml:space="preserve"> </w:t>
      </w:r>
      <w:r w:rsidR="003A7A36" w:rsidRPr="00C012FF">
        <w:rPr>
          <w:rFonts w:ascii="Times New Roman" w:hAnsi="Times New Roman" w:cs="Times New Roman"/>
        </w:rPr>
        <w:t xml:space="preserve">запорной арматуры, </w:t>
      </w:r>
      <w:r w:rsidR="00AF2456" w:rsidRPr="00C012FF">
        <w:rPr>
          <w:rFonts w:ascii="Times New Roman" w:hAnsi="Times New Roman" w:cs="Times New Roman"/>
        </w:rPr>
        <w:t>прибор</w:t>
      </w:r>
      <w:r w:rsidR="007605DB" w:rsidRPr="00C012FF">
        <w:rPr>
          <w:rFonts w:ascii="Times New Roman" w:hAnsi="Times New Roman" w:cs="Times New Roman"/>
        </w:rPr>
        <w:t>ов</w:t>
      </w:r>
      <w:r w:rsidR="00AF2456" w:rsidRPr="00C012FF">
        <w:rPr>
          <w:rFonts w:ascii="Times New Roman" w:hAnsi="Times New Roman" w:cs="Times New Roman"/>
        </w:rPr>
        <w:t xml:space="preserve"> учета отпуска питьевой воды и приема сточных вод</w:t>
      </w:r>
      <w:r w:rsidR="00401A2B" w:rsidRPr="00C012FF">
        <w:rPr>
          <w:rFonts w:ascii="Times New Roman" w:hAnsi="Times New Roman" w:cs="Times New Roman"/>
        </w:rPr>
        <w:t>;</w:t>
      </w:r>
    </w:p>
    <w:p w14:paraId="14FFC4A4" w14:textId="06C11407" w:rsidR="00A35BAC" w:rsidRPr="00C012FF" w:rsidRDefault="00A35BAC" w:rsidP="00C012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 xml:space="preserve">- </w:t>
      </w:r>
      <w:r w:rsidR="007D678F" w:rsidRPr="00C012FF">
        <w:rPr>
          <w:rFonts w:ascii="Times New Roman" w:hAnsi="Times New Roman" w:cs="Times New Roman"/>
        </w:rPr>
        <w:t>проведение химических анализов для определения соответствия нормативам ПДК загрязняющих веще</w:t>
      </w:r>
      <w:proofErr w:type="gramStart"/>
      <w:r w:rsidR="007D678F" w:rsidRPr="00C012FF">
        <w:rPr>
          <w:rFonts w:ascii="Times New Roman" w:hAnsi="Times New Roman" w:cs="Times New Roman"/>
        </w:rPr>
        <w:t>ств в ст</w:t>
      </w:r>
      <w:proofErr w:type="gramEnd"/>
      <w:r w:rsidR="007D678F" w:rsidRPr="00C012FF">
        <w:rPr>
          <w:rFonts w:ascii="Times New Roman" w:hAnsi="Times New Roman" w:cs="Times New Roman"/>
        </w:rPr>
        <w:t>очных водах</w:t>
      </w:r>
      <w:r w:rsidR="00401A2B" w:rsidRPr="00C012FF">
        <w:rPr>
          <w:rFonts w:ascii="Times New Roman" w:hAnsi="Times New Roman" w:cs="Times New Roman"/>
        </w:rPr>
        <w:t>;</w:t>
      </w:r>
    </w:p>
    <w:p w14:paraId="33277CEE" w14:textId="7C43F153" w:rsidR="00B7149C" w:rsidRPr="00C012FF" w:rsidRDefault="00401A2B" w:rsidP="00C012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- осуществление технологических присоединений к сетям водоснабжения (канализации).</w:t>
      </w:r>
    </w:p>
    <w:p w14:paraId="7AFC3D22" w14:textId="3774B9AF" w:rsidR="005345DD" w:rsidRPr="00C012FF" w:rsidRDefault="005345DD" w:rsidP="00C012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 xml:space="preserve">Просим предоставить информацию о стоимости оказания услуг по городам и районам: </w:t>
      </w:r>
    </w:p>
    <w:p w14:paraId="14044EDC" w14:textId="77777777" w:rsidR="005345DD" w:rsidRPr="00C012FF" w:rsidRDefault="005345DD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 xml:space="preserve">- </w:t>
      </w:r>
      <w:proofErr w:type="spellStart"/>
      <w:r w:rsidRPr="00C012FF">
        <w:rPr>
          <w:rFonts w:ascii="Times New Roman" w:hAnsi="Times New Roman" w:cs="Times New Roman"/>
        </w:rPr>
        <w:t>Григоропольский</w:t>
      </w:r>
      <w:proofErr w:type="spellEnd"/>
      <w:r w:rsidRPr="00C012FF">
        <w:rPr>
          <w:rFonts w:ascii="Times New Roman" w:hAnsi="Times New Roman" w:cs="Times New Roman"/>
        </w:rPr>
        <w:t xml:space="preserve"> район и г. Григориополь;</w:t>
      </w:r>
    </w:p>
    <w:p w14:paraId="04521110" w14:textId="77777777" w:rsidR="005345DD" w:rsidRPr="00C012FF" w:rsidRDefault="005345DD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- Каменский район и г. Каменка;</w:t>
      </w:r>
    </w:p>
    <w:p w14:paraId="5B653CB2" w14:textId="77777777" w:rsidR="005345DD" w:rsidRPr="00C012FF" w:rsidRDefault="005345DD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 xml:space="preserve">- </w:t>
      </w:r>
      <w:proofErr w:type="spellStart"/>
      <w:r w:rsidRPr="00C012FF">
        <w:rPr>
          <w:rFonts w:ascii="Times New Roman" w:hAnsi="Times New Roman" w:cs="Times New Roman"/>
        </w:rPr>
        <w:t>Рыбницкий</w:t>
      </w:r>
      <w:proofErr w:type="spellEnd"/>
      <w:r w:rsidRPr="00C012FF">
        <w:rPr>
          <w:rFonts w:ascii="Times New Roman" w:hAnsi="Times New Roman" w:cs="Times New Roman"/>
        </w:rPr>
        <w:t xml:space="preserve"> район и г. Рыбница;</w:t>
      </w:r>
    </w:p>
    <w:p w14:paraId="55D6671B" w14:textId="77777777" w:rsidR="005345DD" w:rsidRPr="00C012FF" w:rsidRDefault="005345DD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 xml:space="preserve">- </w:t>
      </w:r>
      <w:proofErr w:type="spellStart"/>
      <w:r w:rsidRPr="00C012FF">
        <w:rPr>
          <w:rFonts w:ascii="Times New Roman" w:hAnsi="Times New Roman" w:cs="Times New Roman"/>
        </w:rPr>
        <w:t>Дубоссарский</w:t>
      </w:r>
      <w:proofErr w:type="spellEnd"/>
      <w:r w:rsidRPr="00C012FF">
        <w:rPr>
          <w:rFonts w:ascii="Times New Roman" w:hAnsi="Times New Roman" w:cs="Times New Roman"/>
        </w:rPr>
        <w:t xml:space="preserve"> район и г. Дубоссары;</w:t>
      </w:r>
    </w:p>
    <w:p w14:paraId="1D3E6CF9" w14:textId="6D4A979D" w:rsidR="005345DD" w:rsidRPr="00C012FF" w:rsidRDefault="005345DD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 xml:space="preserve">- г. Тирасполь, г. </w:t>
      </w:r>
      <w:proofErr w:type="spellStart"/>
      <w:r w:rsidRPr="00C012FF">
        <w:rPr>
          <w:rFonts w:ascii="Times New Roman" w:hAnsi="Times New Roman" w:cs="Times New Roman"/>
        </w:rPr>
        <w:t>Днестровск</w:t>
      </w:r>
      <w:proofErr w:type="spellEnd"/>
      <w:r w:rsidRPr="00C012FF">
        <w:rPr>
          <w:rFonts w:ascii="Times New Roman" w:hAnsi="Times New Roman" w:cs="Times New Roman"/>
        </w:rPr>
        <w:t>;</w:t>
      </w:r>
    </w:p>
    <w:p w14:paraId="697137C0" w14:textId="01857941" w:rsidR="005345DD" w:rsidRPr="00C012FF" w:rsidRDefault="005345DD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- Слободзейский район и г. Слободзея.</w:t>
      </w:r>
    </w:p>
    <w:p w14:paraId="0CF07687" w14:textId="77777777" w:rsidR="006874BB" w:rsidRPr="00C012FF" w:rsidRDefault="006874BB" w:rsidP="00C012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2. Основные условия исполнения контракта, заключаемого по результатам закупки (работ, услуг):</w:t>
      </w:r>
    </w:p>
    <w:p w14:paraId="7FFFD821" w14:textId="1E33FD46" w:rsidR="006874BB" w:rsidRPr="00C012FF" w:rsidRDefault="006874BB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 xml:space="preserve">2.1. Предмет контракта: </w:t>
      </w:r>
      <w:r w:rsidR="00455A2A" w:rsidRPr="00C012FF">
        <w:rPr>
          <w:rFonts w:ascii="Times New Roman" w:hAnsi="Times New Roman" w:cs="Times New Roman"/>
          <w:i/>
        </w:rPr>
        <w:t>оказание услуг в сфере холодного водоснабжения и водоотведения (канализации).</w:t>
      </w:r>
    </w:p>
    <w:p w14:paraId="151367F2" w14:textId="77777777" w:rsidR="006874BB" w:rsidRPr="00C012FF" w:rsidRDefault="006874BB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2.2. Цена контракт</w:t>
      </w:r>
      <w:proofErr w:type="gramStart"/>
      <w:r w:rsidRPr="00C012FF">
        <w:rPr>
          <w:rFonts w:ascii="Times New Roman" w:hAnsi="Times New Roman" w:cs="Times New Roman"/>
        </w:rPr>
        <w:t>а-</w:t>
      </w:r>
      <w:proofErr w:type="gramEnd"/>
      <w:r w:rsidRPr="00C012FF">
        <w:rPr>
          <w:rFonts w:ascii="Times New Roman" w:hAnsi="Times New Roman" w:cs="Times New Roman"/>
        </w:rPr>
        <w:t xml:space="preserve">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14:paraId="24876F6E" w14:textId="773EB53D" w:rsidR="006874BB" w:rsidRPr="00C012FF" w:rsidRDefault="006874BB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2.3. Расчеты за оказанные работы и услуги производятся Заказчиком в рублях ПМР, путем перечисления денежных средств на расчетный счет Исполнителя в соответствии с Актом и счетом за оказанные услуги.</w:t>
      </w:r>
    </w:p>
    <w:p w14:paraId="4B47206A" w14:textId="5CA170A1" w:rsidR="009B4B3A" w:rsidRPr="00C012FF" w:rsidRDefault="009B4B3A" w:rsidP="00C012FF">
      <w:pPr>
        <w:widowControl w:val="0"/>
        <w:numPr>
          <w:ilvl w:val="0"/>
          <w:numId w:val="4"/>
        </w:numPr>
        <w:tabs>
          <w:tab w:val="clear" w:pos="360"/>
          <w:tab w:val="num" w:pos="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C012FF">
        <w:rPr>
          <w:rFonts w:ascii="Times New Roman" w:eastAsia="Times New Roman" w:hAnsi="Times New Roman" w:cs="Times New Roman"/>
          <w:lang w:eastAsia="ru-RU"/>
        </w:rPr>
        <w:t>3. Перечень отчетных документов, которые оформляются Исполнителем и предоставляются Заказчику:</w:t>
      </w:r>
    </w:p>
    <w:p w14:paraId="28ABA16D" w14:textId="77777777" w:rsidR="00CF0A9D" w:rsidRDefault="00633DEF" w:rsidP="00C012F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Технические условия н</w:t>
      </w:r>
      <w:r w:rsidR="00CF0A9D">
        <w:rPr>
          <w:rFonts w:ascii="Times New Roman" w:hAnsi="Times New Roman" w:cs="Times New Roman"/>
        </w:rPr>
        <w:t>а технологическое присоединение;</w:t>
      </w:r>
    </w:p>
    <w:p w14:paraId="02B35F33" w14:textId="1E7524E7" w:rsidR="006874BB" w:rsidRPr="00C012FF" w:rsidRDefault="00CF0A9D" w:rsidP="00C012F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 xml:space="preserve">Технические условия </w:t>
      </w:r>
      <w:r w:rsidR="00633DEF" w:rsidRPr="00C012FF">
        <w:rPr>
          <w:rFonts w:ascii="Times New Roman" w:hAnsi="Times New Roman" w:cs="Times New Roman"/>
        </w:rPr>
        <w:t>на установку приборов учета отпуска питьевой воды и приема сточных вод</w:t>
      </w:r>
      <w:r w:rsidR="006F3A7B" w:rsidRPr="00C012FF">
        <w:rPr>
          <w:rFonts w:ascii="Times New Roman" w:hAnsi="Times New Roman" w:cs="Times New Roman"/>
        </w:rPr>
        <w:t>;</w:t>
      </w:r>
    </w:p>
    <w:p w14:paraId="3657CF17" w14:textId="77777777" w:rsidR="001A05BD" w:rsidRPr="00C012FF" w:rsidRDefault="001D294C" w:rsidP="00C012F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Акт опломбировки запорной арматуры, приборов учета отпуска питьевой воды и приема сточных вод</w:t>
      </w:r>
      <w:r w:rsidR="001A05BD" w:rsidRPr="00C012FF">
        <w:rPr>
          <w:rFonts w:ascii="Times New Roman" w:hAnsi="Times New Roman" w:cs="Times New Roman"/>
        </w:rPr>
        <w:t xml:space="preserve">; </w:t>
      </w:r>
    </w:p>
    <w:p w14:paraId="61B07B99" w14:textId="77777777" w:rsidR="003257E1" w:rsidRDefault="0059472F" w:rsidP="00C012F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Справка о проведении химических анализов для определения соответствия нормативам ПДК загрязняющих веще</w:t>
      </w:r>
      <w:proofErr w:type="gramStart"/>
      <w:r w:rsidRPr="00C012FF">
        <w:rPr>
          <w:rFonts w:ascii="Times New Roman" w:hAnsi="Times New Roman" w:cs="Times New Roman"/>
        </w:rPr>
        <w:t>ств в ст</w:t>
      </w:r>
      <w:proofErr w:type="gramEnd"/>
      <w:r w:rsidRPr="00C012FF">
        <w:rPr>
          <w:rFonts w:ascii="Times New Roman" w:hAnsi="Times New Roman" w:cs="Times New Roman"/>
        </w:rPr>
        <w:t>очных водах</w:t>
      </w:r>
      <w:r w:rsidR="003257E1" w:rsidRPr="00C012FF">
        <w:rPr>
          <w:rFonts w:ascii="Times New Roman" w:hAnsi="Times New Roman" w:cs="Times New Roman"/>
        </w:rPr>
        <w:t>;</w:t>
      </w:r>
    </w:p>
    <w:p w14:paraId="2AE8BEC2" w14:textId="793C60A5" w:rsidR="00C012FF" w:rsidRPr="00C012FF" w:rsidRDefault="00C012FF" w:rsidP="00C012F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ькуляция, сметный расчет (при необходимости)</w:t>
      </w:r>
    </w:p>
    <w:p w14:paraId="4A82900C" w14:textId="690538E0" w:rsidR="006F3A7B" w:rsidRPr="00C012FF" w:rsidRDefault="006F3A7B" w:rsidP="00C012F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 xml:space="preserve">Акт </w:t>
      </w:r>
      <w:r w:rsidR="00C012FF">
        <w:rPr>
          <w:rFonts w:ascii="Times New Roman" w:hAnsi="Times New Roman" w:cs="Times New Roman"/>
        </w:rPr>
        <w:t>приема-передачи оказанных</w:t>
      </w:r>
      <w:r w:rsidRPr="00C012FF">
        <w:rPr>
          <w:rFonts w:ascii="Times New Roman" w:hAnsi="Times New Roman" w:cs="Times New Roman"/>
        </w:rPr>
        <w:t xml:space="preserve"> услуг.</w:t>
      </w:r>
    </w:p>
    <w:p w14:paraId="4A35110E" w14:textId="535895CE" w:rsidR="006F3A7B" w:rsidRPr="00C012FF" w:rsidRDefault="0097300A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4</w:t>
      </w:r>
      <w:r w:rsidR="006F3A7B" w:rsidRPr="00C012FF">
        <w:rPr>
          <w:rFonts w:ascii="Times New Roman" w:hAnsi="Times New Roman" w:cs="Times New Roman"/>
        </w:rPr>
        <w:t>. Порядок возмещения Исполнителем убытков, причиненных вследствие ненадлежащего исполнения обязательств по контракту</w:t>
      </w:r>
      <w:r w:rsidRPr="00C012FF">
        <w:rPr>
          <w:rFonts w:ascii="Times New Roman" w:hAnsi="Times New Roman" w:cs="Times New Roman"/>
        </w:rPr>
        <w:t xml:space="preserve"> </w:t>
      </w:r>
      <w:r w:rsidR="006F3A7B" w:rsidRPr="00C012FF">
        <w:rPr>
          <w:rFonts w:ascii="Times New Roman" w:hAnsi="Times New Roman" w:cs="Times New Roman"/>
        </w:rPr>
        <w:t>- в судебном порядке с обязательным соблюдением досудебного урегулирования споров.</w:t>
      </w:r>
    </w:p>
    <w:p w14:paraId="70DC2937" w14:textId="5C480E47" w:rsidR="006F3A7B" w:rsidRPr="00C012FF" w:rsidRDefault="0097300A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5</w:t>
      </w:r>
      <w:r w:rsidR="006F3A7B" w:rsidRPr="00C012FF">
        <w:rPr>
          <w:rFonts w:ascii="Times New Roman" w:hAnsi="Times New Roman" w:cs="Times New Roman"/>
        </w:rPr>
        <w:t>. Права и обязанности Исполнителя, включающие:</w:t>
      </w:r>
    </w:p>
    <w:p w14:paraId="492608BC" w14:textId="79370FE5" w:rsidR="006F3A7B" w:rsidRPr="00C012FF" w:rsidRDefault="0097300A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5</w:t>
      </w:r>
      <w:r w:rsidR="006F3A7B" w:rsidRPr="00C012FF">
        <w:rPr>
          <w:rFonts w:ascii="Times New Roman" w:hAnsi="Times New Roman" w:cs="Times New Roman"/>
        </w:rPr>
        <w:t>.1. Право требовать своевременной оплаты на условиях, предусмотренных контрактом, надлежащим образом выполненных работ и оказания услуг.</w:t>
      </w:r>
    </w:p>
    <w:p w14:paraId="5329E18C" w14:textId="048369BC" w:rsidR="006F3A7B" w:rsidRPr="00C012FF" w:rsidRDefault="0097300A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5</w:t>
      </w:r>
      <w:r w:rsidR="006F3A7B" w:rsidRPr="00C012FF">
        <w:rPr>
          <w:rFonts w:ascii="Times New Roman" w:hAnsi="Times New Roman" w:cs="Times New Roman"/>
        </w:rPr>
        <w:t>.2. Обязанность по выполнению работ и оказания услуг, на условиях, предусмотренных</w:t>
      </w:r>
      <w:r w:rsidR="00BB7E0D" w:rsidRPr="00C012FF">
        <w:rPr>
          <w:rFonts w:ascii="Times New Roman" w:hAnsi="Times New Roman" w:cs="Times New Roman"/>
        </w:rPr>
        <w:t xml:space="preserve"> контрактом, в том числе по обеспечению с учетом их соответствия обязательным требованиям, установленным Заказчиком;</w:t>
      </w:r>
    </w:p>
    <w:p w14:paraId="1377DFBA" w14:textId="3754274B" w:rsidR="00BB7E0D" w:rsidRPr="00C012FF" w:rsidRDefault="0097300A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5</w:t>
      </w:r>
      <w:r w:rsidR="00C012FF">
        <w:rPr>
          <w:rFonts w:ascii="Times New Roman" w:hAnsi="Times New Roman" w:cs="Times New Roman"/>
        </w:rPr>
        <w:t>.3</w:t>
      </w:r>
      <w:r w:rsidR="00BB7E0D" w:rsidRPr="00C012FF">
        <w:rPr>
          <w:rFonts w:ascii="Times New Roman" w:hAnsi="Times New Roman" w:cs="Times New Roman"/>
        </w:rPr>
        <w:t>. Обязанность по соответствию в течение всего срока действия контракта требованиям, установленным в соответствии с законодательством Приднестровской Молдавской Республики в отношении лиц, осуществляющих деятельность в установленных сферах;</w:t>
      </w:r>
    </w:p>
    <w:p w14:paraId="78CE9837" w14:textId="14EAF4E3" w:rsidR="00BB7E0D" w:rsidRPr="00C012FF" w:rsidRDefault="0097300A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6</w:t>
      </w:r>
      <w:r w:rsidR="00BB7E0D" w:rsidRPr="00C012FF">
        <w:rPr>
          <w:rFonts w:ascii="Times New Roman" w:hAnsi="Times New Roman" w:cs="Times New Roman"/>
        </w:rPr>
        <w:t>. Срок действия контракта –</w:t>
      </w:r>
      <w:r w:rsidR="00186CA0" w:rsidRPr="00C012FF">
        <w:rPr>
          <w:rFonts w:ascii="Times New Roman" w:hAnsi="Times New Roman" w:cs="Times New Roman"/>
        </w:rPr>
        <w:t xml:space="preserve"> </w:t>
      </w:r>
      <w:r w:rsidR="00BB7E0D" w:rsidRPr="00C012FF">
        <w:rPr>
          <w:rFonts w:ascii="Times New Roman" w:hAnsi="Times New Roman" w:cs="Times New Roman"/>
        </w:rPr>
        <w:t>до 31.12.</w:t>
      </w:r>
      <w:r w:rsidR="001A12A4" w:rsidRPr="00C012FF">
        <w:rPr>
          <w:rFonts w:ascii="Times New Roman" w:hAnsi="Times New Roman" w:cs="Times New Roman"/>
        </w:rPr>
        <w:t>20</w:t>
      </w:r>
      <w:r w:rsidR="00C012FF">
        <w:rPr>
          <w:rFonts w:ascii="Times New Roman" w:hAnsi="Times New Roman" w:cs="Times New Roman"/>
        </w:rPr>
        <w:t>2</w:t>
      </w:r>
      <w:r w:rsidR="009F151D">
        <w:rPr>
          <w:rFonts w:ascii="Times New Roman" w:hAnsi="Times New Roman" w:cs="Times New Roman"/>
        </w:rPr>
        <w:t>3</w:t>
      </w:r>
      <w:r w:rsidR="00BB7E0D" w:rsidRPr="00C012FF">
        <w:rPr>
          <w:rFonts w:ascii="Times New Roman" w:hAnsi="Times New Roman" w:cs="Times New Roman"/>
        </w:rPr>
        <w:t>г.</w:t>
      </w:r>
      <w:r w:rsidR="009F4430" w:rsidRPr="00C012FF">
        <w:rPr>
          <w:rFonts w:ascii="Times New Roman" w:hAnsi="Times New Roman" w:cs="Times New Roman"/>
        </w:rPr>
        <w:t xml:space="preserve"> и </w:t>
      </w:r>
      <w:r w:rsidR="00BB7E0D" w:rsidRPr="00C012FF">
        <w:rPr>
          <w:rFonts w:ascii="Times New Roman" w:hAnsi="Times New Roman" w:cs="Times New Roman"/>
        </w:rPr>
        <w:t>до полного исполнения сторонами обязательств.</w:t>
      </w:r>
    </w:p>
    <w:p w14:paraId="28B27848" w14:textId="06343FCE" w:rsidR="00BB7E0D" w:rsidRPr="00C012FF" w:rsidRDefault="0097300A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7</w:t>
      </w:r>
      <w:r w:rsidR="00BB7E0D" w:rsidRPr="00C012FF">
        <w:rPr>
          <w:rFonts w:ascii="Times New Roman" w:hAnsi="Times New Roman" w:cs="Times New Roman"/>
        </w:rPr>
        <w:t xml:space="preserve">. Сроки предоставления ценовой информации: </w:t>
      </w:r>
      <w:r w:rsidR="00BB7E0D" w:rsidRPr="00C012FF">
        <w:rPr>
          <w:rFonts w:ascii="Times New Roman" w:hAnsi="Times New Roman" w:cs="Times New Roman"/>
          <w:b/>
        </w:rPr>
        <w:t>до 16-45</w:t>
      </w:r>
      <w:r w:rsidR="00C012FF">
        <w:rPr>
          <w:rFonts w:ascii="Times New Roman" w:hAnsi="Times New Roman" w:cs="Times New Roman"/>
          <w:b/>
        </w:rPr>
        <w:t xml:space="preserve"> часов </w:t>
      </w:r>
      <w:r w:rsidR="009F151D">
        <w:rPr>
          <w:rFonts w:ascii="Times New Roman" w:hAnsi="Times New Roman" w:cs="Times New Roman"/>
          <w:b/>
        </w:rPr>
        <w:t>16</w:t>
      </w:r>
      <w:r w:rsidR="00C012FF">
        <w:rPr>
          <w:rFonts w:ascii="Times New Roman" w:hAnsi="Times New Roman" w:cs="Times New Roman"/>
          <w:b/>
        </w:rPr>
        <w:t>.0</w:t>
      </w:r>
      <w:r w:rsidR="009F151D">
        <w:rPr>
          <w:rFonts w:ascii="Times New Roman" w:hAnsi="Times New Roman" w:cs="Times New Roman"/>
          <w:b/>
        </w:rPr>
        <w:t>1</w:t>
      </w:r>
      <w:r w:rsidR="00C012FF">
        <w:rPr>
          <w:rFonts w:ascii="Times New Roman" w:hAnsi="Times New Roman" w:cs="Times New Roman"/>
          <w:b/>
        </w:rPr>
        <w:t>.2</w:t>
      </w:r>
      <w:r w:rsidR="009F151D">
        <w:rPr>
          <w:rFonts w:ascii="Times New Roman" w:hAnsi="Times New Roman" w:cs="Times New Roman"/>
          <w:b/>
        </w:rPr>
        <w:t>3</w:t>
      </w:r>
      <w:r w:rsidR="00C012FF">
        <w:rPr>
          <w:rFonts w:ascii="Times New Roman" w:hAnsi="Times New Roman" w:cs="Times New Roman"/>
          <w:b/>
        </w:rPr>
        <w:t>г</w:t>
      </w:r>
      <w:r w:rsidR="00BB7E0D" w:rsidRPr="00C012FF">
        <w:rPr>
          <w:rFonts w:ascii="Times New Roman" w:hAnsi="Times New Roman" w:cs="Times New Roman"/>
        </w:rPr>
        <w:t>. В письменном виде по адресу: г. Тирасполь, ул. Шутова,3, на электронный адрес:</w:t>
      </w:r>
      <w:r w:rsidR="009F4430" w:rsidRPr="00C012FF">
        <w:rPr>
          <w:rFonts w:ascii="Times New Roman" w:hAnsi="Times New Roman" w:cs="Times New Roman"/>
        </w:rPr>
        <w:t xml:space="preserve"> </w:t>
      </w:r>
      <w:proofErr w:type="spellStart"/>
      <w:r w:rsidR="00186CA0" w:rsidRPr="00C012FF">
        <w:rPr>
          <w:rFonts w:ascii="Times New Roman" w:hAnsi="Times New Roman" w:cs="Times New Roman"/>
          <w:lang w:val="en-US"/>
        </w:rPr>
        <w:t>tiraste</w:t>
      </w:r>
      <w:proofErr w:type="spellEnd"/>
      <w:r w:rsidR="00186CA0" w:rsidRPr="00C012FF">
        <w:rPr>
          <w:rFonts w:ascii="Times New Roman" w:hAnsi="Times New Roman" w:cs="Times New Roman"/>
        </w:rPr>
        <w:t>@</w:t>
      </w:r>
      <w:r w:rsidR="00186CA0" w:rsidRPr="00C012FF">
        <w:rPr>
          <w:rFonts w:ascii="Times New Roman" w:hAnsi="Times New Roman" w:cs="Times New Roman"/>
          <w:lang w:val="en-US"/>
        </w:rPr>
        <w:t>mail</w:t>
      </w:r>
      <w:r w:rsidR="00186CA0" w:rsidRPr="00C012FF">
        <w:rPr>
          <w:rFonts w:ascii="Times New Roman" w:hAnsi="Times New Roman" w:cs="Times New Roman"/>
        </w:rPr>
        <w:t>.</w:t>
      </w:r>
      <w:proofErr w:type="spellStart"/>
      <w:r w:rsidR="00186CA0" w:rsidRPr="00C012FF">
        <w:rPr>
          <w:rFonts w:ascii="Times New Roman" w:hAnsi="Times New Roman" w:cs="Times New Roman"/>
          <w:lang w:val="en-US"/>
        </w:rPr>
        <w:t>ru</w:t>
      </w:r>
      <w:proofErr w:type="spellEnd"/>
      <w:r w:rsidR="00186CA0" w:rsidRPr="00C012FF">
        <w:rPr>
          <w:rFonts w:ascii="Times New Roman" w:hAnsi="Times New Roman" w:cs="Times New Roman"/>
        </w:rPr>
        <w:t xml:space="preserve"> </w:t>
      </w:r>
      <w:r w:rsidR="00BB7E0D" w:rsidRPr="00C012FF">
        <w:rPr>
          <w:rFonts w:ascii="Times New Roman" w:hAnsi="Times New Roman" w:cs="Times New Roman"/>
        </w:rPr>
        <w:t xml:space="preserve">, </w:t>
      </w:r>
      <w:proofErr w:type="spellStart"/>
      <w:r w:rsidR="00BB7E0D" w:rsidRPr="00C012FF">
        <w:rPr>
          <w:rFonts w:ascii="Times New Roman" w:hAnsi="Times New Roman" w:cs="Times New Roman"/>
          <w:lang w:val="en-US"/>
        </w:rPr>
        <w:t>tiraste</w:t>
      </w:r>
      <w:proofErr w:type="spellEnd"/>
      <w:r w:rsidR="00BB7E0D" w:rsidRPr="00C012FF">
        <w:rPr>
          <w:rFonts w:ascii="Times New Roman" w:hAnsi="Times New Roman" w:cs="Times New Roman"/>
        </w:rPr>
        <w:t>_</w:t>
      </w:r>
      <w:proofErr w:type="spellStart"/>
      <w:r w:rsidR="00BB7E0D" w:rsidRPr="00C012FF">
        <w:rPr>
          <w:rFonts w:ascii="Times New Roman" w:hAnsi="Times New Roman" w:cs="Times New Roman"/>
          <w:lang w:val="en-US"/>
        </w:rPr>
        <w:t>pto</w:t>
      </w:r>
      <w:proofErr w:type="spellEnd"/>
      <w:r w:rsidR="00BB7E0D" w:rsidRPr="00C012FF">
        <w:rPr>
          <w:rFonts w:ascii="Times New Roman" w:hAnsi="Times New Roman" w:cs="Times New Roman"/>
        </w:rPr>
        <w:t>@</w:t>
      </w:r>
      <w:r w:rsidR="00BB7E0D" w:rsidRPr="00C012FF">
        <w:rPr>
          <w:rFonts w:ascii="Times New Roman" w:hAnsi="Times New Roman" w:cs="Times New Roman"/>
          <w:lang w:val="en-US"/>
        </w:rPr>
        <w:t>inbox</w:t>
      </w:r>
      <w:r w:rsidR="00BB7E0D" w:rsidRPr="00C012FF">
        <w:rPr>
          <w:rFonts w:ascii="Times New Roman" w:hAnsi="Times New Roman" w:cs="Times New Roman"/>
        </w:rPr>
        <w:t>.</w:t>
      </w:r>
      <w:proofErr w:type="spellStart"/>
      <w:r w:rsidR="00BB7E0D" w:rsidRPr="00C012FF">
        <w:rPr>
          <w:rFonts w:ascii="Times New Roman" w:hAnsi="Times New Roman" w:cs="Times New Roman"/>
          <w:lang w:val="en-US"/>
        </w:rPr>
        <w:t>ru</w:t>
      </w:r>
      <w:proofErr w:type="spellEnd"/>
      <w:r w:rsidR="00BB7E0D" w:rsidRPr="00C012FF">
        <w:rPr>
          <w:rFonts w:ascii="Times New Roman" w:hAnsi="Times New Roman" w:cs="Times New Roman"/>
        </w:rPr>
        <w:t>, факс +373(533)9-31-24.</w:t>
      </w:r>
    </w:p>
    <w:p w14:paraId="61BD3733" w14:textId="284CE14C" w:rsidR="00BB7E0D" w:rsidRPr="00C012FF" w:rsidRDefault="0097300A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8</w:t>
      </w:r>
      <w:r w:rsidR="00BB7E0D" w:rsidRPr="00C012FF">
        <w:rPr>
          <w:rFonts w:ascii="Times New Roman" w:hAnsi="Times New Roman" w:cs="Times New Roman"/>
        </w:rPr>
        <w:t>. Проведение данной процедуры сбора информации не влечет за собой возникновение каких-либо обязательств Заказчика.</w:t>
      </w:r>
    </w:p>
    <w:p w14:paraId="32FB7F96" w14:textId="666944B5" w:rsidR="00BB7E0D" w:rsidRDefault="0097300A" w:rsidP="00C012FF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C012FF">
        <w:rPr>
          <w:rFonts w:ascii="Times New Roman" w:hAnsi="Times New Roman" w:cs="Times New Roman"/>
        </w:rPr>
        <w:t>9</w:t>
      </w:r>
      <w:r w:rsidR="00BB7E0D" w:rsidRPr="00C012FF">
        <w:rPr>
          <w:rFonts w:ascii="Times New Roman" w:hAnsi="Times New Roman" w:cs="Times New Roman"/>
        </w:rPr>
        <w:t xml:space="preserve">. </w:t>
      </w:r>
      <w:r w:rsidR="00B150D4" w:rsidRPr="00BA1CBB">
        <w:rPr>
          <w:rFonts w:ascii="Times New Roman" w:hAnsi="Times New Roman" w:cs="Times New Roman"/>
          <w:b/>
          <w:i/>
          <w:u w:val="single"/>
        </w:rPr>
        <w:t>Убедительная просьба предоставить документацию согласно ст.21 Закона «О закупках в Приднестровской Молдавской Республике» от 08.11.2018 № 318-3-VI и Распоряжения № 198р от 25.03.20г.</w:t>
      </w:r>
      <w:proofErr w:type="gramStart"/>
      <w:r w:rsidR="00B150D4" w:rsidRPr="00BA1CBB">
        <w:rPr>
          <w:rFonts w:ascii="Times New Roman" w:hAnsi="Times New Roman" w:cs="Times New Roman"/>
          <w:b/>
          <w:i/>
          <w:u w:val="single"/>
        </w:rPr>
        <w:t>,а</w:t>
      </w:r>
      <w:proofErr w:type="gramEnd"/>
      <w:r w:rsidR="00B150D4" w:rsidRPr="00BA1CBB">
        <w:rPr>
          <w:rFonts w:ascii="Times New Roman" w:hAnsi="Times New Roman" w:cs="Times New Roman"/>
          <w:b/>
          <w:i/>
          <w:u w:val="single"/>
        </w:rPr>
        <w:t xml:space="preserve"> также в обязательном порядке указывать:</w:t>
      </w:r>
    </w:p>
    <w:p w14:paraId="09F4831C" w14:textId="77777777" w:rsidR="00C90CF2" w:rsidRPr="00C012FF" w:rsidRDefault="00C90CF2" w:rsidP="00C012F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5A7215" w14:textId="77777777" w:rsidR="003F0083" w:rsidRPr="00B150D4" w:rsidRDefault="003F0083" w:rsidP="00C012F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150D4">
        <w:rPr>
          <w:rFonts w:ascii="Times New Roman" w:hAnsi="Times New Roman" w:cs="Times New Roman"/>
          <w:b/>
        </w:rPr>
        <w:t>Ссылку на данный запрос;</w:t>
      </w:r>
    </w:p>
    <w:p w14:paraId="29D7929B" w14:textId="77777777" w:rsidR="003F0083" w:rsidRPr="00B150D4" w:rsidRDefault="003F0083" w:rsidP="00C012F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150D4">
        <w:rPr>
          <w:rFonts w:ascii="Times New Roman" w:hAnsi="Times New Roman" w:cs="Times New Roman"/>
          <w:b/>
        </w:rPr>
        <w:t>Реквизиты вашего документа (дата и №);</w:t>
      </w:r>
    </w:p>
    <w:p w14:paraId="4E200B44" w14:textId="38803E74" w:rsidR="003F0083" w:rsidRPr="00B150D4" w:rsidRDefault="003F0083" w:rsidP="00C012F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150D4">
        <w:rPr>
          <w:rFonts w:ascii="Times New Roman" w:hAnsi="Times New Roman" w:cs="Times New Roman"/>
          <w:b/>
        </w:rPr>
        <w:t xml:space="preserve">Разрешающая документация на </w:t>
      </w:r>
      <w:r w:rsidR="00C012FF" w:rsidRPr="00B150D4">
        <w:rPr>
          <w:rFonts w:ascii="Times New Roman" w:hAnsi="Times New Roman" w:cs="Times New Roman"/>
          <w:b/>
        </w:rPr>
        <w:t>оказание данного вида услуг</w:t>
      </w:r>
      <w:r w:rsidRPr="00B150D4">
        <w:rPr>
          <w:rFonts w:ascii="Times New Roman" w:hAnsi="Times New Roman" w:cs="Times New Roman"/>
          <w:b/>
        </w:rPr>
        <w:t>;</w:t>
      </w:r>
    </w:p>
    <w:p w14:paraId="226931B3" w14:textId="38A46D5B" w:rsidR="00C012FF" w:rsidRPr="00B150D4" w:rsidRDefault="00C012FF" w:rsidP="00C012F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150D4">
        <w:rPr>
          <w:rFonts w:ascii="Times New Roman" w:hAnsi="Times New Roman" w:cs="Times New Roman"/>
          <w:b/>
        </w:rPr>
        <w:lastRenderedPageBreak/>
        <w:t>Аккредитация лаборатории;</w:t>
      </w:r>
    </w:p>
    <w:p w14:paraId="3E5D0A11" w14:textId="77777777" w:rsidR="00972E10" w:rsidRPr="00B150D4" w:rsidRDefault="00972E10" w:rsidP="00C012F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150D4">
        <w:rPr>
          <w:rFonts w:ascii="Times New Roman" w:hAnsi="Times New Roman" w:cs="Times New Roman"/>
          <w:b/>
        </w:rPr>
        <w:t>Цены на оказание услуг и выполнение работ;</w:t>
      </w:r>
    </w:p>
    <w:p w14:paraId="12580A44" w14:textId="77777777" w:rsidR="00972E10" w:rsidRPr="00B150D4" w:rsidRDefault="00972E10" w:rsidP="00C012F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150D4">
        <w:rPr>
          <w:rFonts w:ascii="Times New Roman" w:hAnsi="Times New Roman" w:cs="Times New Roman"/>
          <w:b/>
        </w:rPr>
        <w:t>Срок действия цены;</w:t>
      </w:r>
    </w:p>
    <w:p w14:paraId="0FA40E71" w14:textId="1D8087AC" w:rsidR="00C012FF" w:rsidRPr="00B150D4" w:rsidRDefault="00C012FF" w:rsidP="00C012F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150D4">
        <w:rPr>
          <w:rFonts w:ascii="Times New Roman" w:hAnsi="Times New Roman" w:cs="Times New Roman"/>
          <w:b/>
        </w:rPr>
        <w:t>Порядок оплаты</w:t>
      </w:r>
      <w:bookmarkStart w:id="0" w:name="_GoBack"/>
      <w:bookmarkEnd w:id="0"/>
      <w:r w:rsidRPr="00B150D4">
        <w:rPr>
          <w:rFonts w:ascii="Times New Roman" w:hAnsi="Times New Roman" w:cs="Times New Roman"/>
          <w:b/>
        </w:rPr>
        <w:t>;</w:t>
      </w:r>
    </w:p>
    <w:p w14:paraId="23CABB13" w14:textId="0F4E2A28" w:rsidR="00C012FF" w:rsidRPr="00B150D4" w:rsidRDefault="00C012FF" w:rsidP="00C012F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150D4">
        <w:rPr>
          <w:rFonts w:ascii="Times New Roman" w:hAnsi="Times New Roman" w:cs="Times New Roman"/>
          <w:b/>
        </w:rPr>
        <w:t>Гарантийные обязательства;</w:t>
      </w:r>
    </w:p>
    <w:p w14:paraId="568E8F3E" w14:textId="2FE2D0CE" w:rsidR="00972E10" w:rsidRPr="00B150D4" w:rsidRDefault="00C012FF" w:rsidP="00C012F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150D4">
        <w:rPr>
          <w:rFonts w:ascii="Times New Roman" w:hAnsi="Times New Roman" w:cs="Times New Roman"/>
          <w:b/>
        </w:rPr>
        <w:t>Срок исполнения.</w:t>
      </w:r>
    </w:p>
    <w:p w14:paraId="23DA54D0" w14:textId="77777777" w:rsidR="00C90CF2" w:rsidRDefault="00C90CF2" w:rsidP="00C012F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65E9C3" w14:textId="6B973BB4" w:rsidR="006874BB" w:rsidRPr="00C012FF" w:rsidRDefault="0097300A" w:rsidP="00C012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12FF">
        <w:rPr>
          <w:rFonts w:ascii="Times New Roman" w:hAnsi="Times New Roman" w:cs="Times New Roman"/>
        </w:rPr>
        <w:t>По вопросам возникающим вопрос</w:t>
      </w:r>
      <w:r w:rsidR="00C90CF2">
        <w:rPr>
          <w:rFonts w:ascii="Times New Roman" w:hAnsi="Times New Roman" w:cs="Times New Roman"/>
        </w:rPr>
        <w:t>ам просьба обращаться по тел. 533 516</w:t>
      </w:r>
      <w:r w:rsidRPr="00C012FF">
        <w:rPr>
          <w:rFonts w:ascii="Times New Roman" w:hAnsi="Times New Roman" w:cs="Times New Roman"/>
        </w:rPr>
        <w:t xml:space="preserve">34, контактное лицо </w:t>
      </w:r>
      <w:proofErr w:type="spellStart"/>
      <w:r w:rsidRPr="00C012FF">
        <w:rPr>
          <w:rFonts w:ascii="Times New Roman" w:hAnsi="Times New Roman" w:cs="Times New Roman"/>
        </w:rPr>
        <w:t>Дабежа</w:t>
      </w:r>
      <w:proofErr w:type="spellEnd"/>
      <w:r w:rsidRPr="00C012FF">
        <w:rPr>
          <w:rFonts w:ascii="Times New Roman" w:hAnsi="Times New Roman" w:cs="Times New Roman"/>
        </w:rPr>
        <w:t xml:space="preserve"> Е.В.</w:t>
      </w:r>
    </w:p>
    <w:p w14:paraId="77785580" w14:textId="77777777" w:rsidR="00C60196" w:rsidRPr="00C012FF" w:rsidRDefault="00C60196" w:rsidP="00C012FF">
      <w:pPr>
        <w:spacing w:after="0" w:line="240" w:lineRule="auto"/>
        <w:rPr>
          <w:rFonts w:ascii="Times New Roman" w:hAnsi="Times New Roman" w:cs="Times New Roman"/>
        </w:rPr>
      </w:pPr>
    </w:p>
    <w:sectPr w:rsidR="00C60196" w:rsidRPr="00C012FF" w:rsidSect="00C012FF"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7402B"/>
    <w:multiLevelType w:val="hybridMultilevel"/>
    <w:tmpl w:val="FD309D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B8D24CC"/>
    <w:multiLevelType w:val="multilevel"/>
    <w:tmpl w:val="41805FA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120"/>
        </w:tabs>
        <w:ind w:left="11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2">
    <w:nsid w:val="4E0268E2"/>
    <w:multiLevelType w:val="hybridMultilevel"/>
    <w:tmpl w:val="00C03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25188"/>
    <w:multiLevelType w:val="hybridMultilevel"/>
    <w:tmpl w:val="02B41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06F0A"/>
    <w:multiLevelType w:val="hybridMultilevel"/>
    <w:tmpl w:val="8674A7C4"/>
    <w:lvl w:ilvl="0" w:tplc="A55E76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12CFE"/>
    <w:multiLevelType w:val="hybridMultilevel"/>
    <w:tmpl w:val="28E2B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A76"/>
    <w:rsid w:val="00004C53"/>
    <w:rsid w:val="00006E8A"/>
    <w:rsid w:val="000209FD"/>
    <w:rsid w:val="00046A76"/>
    <w:rsid w:val="00117603"/>
    <w:rsid w:val="00186CA0"/>
    <w:rsid w:val="001A05BD"/>
    <w:rsid w:val="001A12A4"/>
    <w:rsid w:val="001B03A5"/>
    <w:rsid w:val="001B5B99"/>
    <w:rsid w:val="001D294C"/>
    <w:rsid w:val="001E29FC"/>
    <w:rsid w:val="001F34CC"/>
    <w:rsid w:val="001F7E7A"/>
    <w:rsid w:val="00211229"/>
    <w:rsid w:val="003257E1"/>
    <w:rsid w:val="003318B6"/>
    <w:rsid w:val="003A7A36"/>
    <w:rsid w:val="003E7B37"/>
    <w:rsid w:val="003F0083"/>
    <w:rsid w:val="003F79FF"/>
    <w:rsid w:val="00401A2B"/>
    <w:rsid w:val="00455A2A"/>
    <w:rsid w:val="00461A7D"/>
    <w:rsid w:val="004E0C29"/>
    <w:rsid w:val="004E7559"/>
    <w:rsid w:val="004F6394"/>
    <w:rsid w:val="0051625D"/>
    <w:rsid w:val="00523997"/>
    <w:rsid w:val="005345DD"/>
    <w:rsid w:val="00571367"/>
    <w:rsid w:val="00576FFB"/>
    <w:rsid w:val="0059472F"/>
    <w:rsid w:val="005D2FBF"/>
    <w:rsid w:val="00601013"/>
    <w:rsid w:val="00633DEF"/>
    <w:rsid w:val="006407A0"/>
    <w:rsid w:val="006874BB"/>
    <w:rsid w:val="006A6200"/>
    <w:rsid w:val="006F3A7B"/>
    <w:rsid w:val="00715585"/>
    <w:rsid w:val="00745FBC"/>
    <w:rsid w:val="007605DB"/>
    <w:rsid w:val="00790866"/>
    <w:rsid w:val="007A634C"/>
    <w:rsid w:val="007D678F"/>
    <w:rsid w:val="007E2C2E"/>
    <w:rsid w:val="007F410B"/>
    <w:rsid w:val="0085785C"/>
    <w:rsid w:val="00884057"/>
    <w:rsid w:val="00890CF4"/>
    <w:rsid w:val="008D38F1"/>
    <w:rsid w:val="008E333E"/>
    <w:rsid w:val="00926F03"/>
    <w:rsid w:val="009418D6"/>
    <w:rsid w:val="00972E10"/>
    <w:rsid w:val="0097300A"/>
    <w:rsid w:val="0098513B"/>
    <w:rsid w:val="00986184"/>
    <w:rsid w:val="009B4B3A"/>
    <w:rsid w:val="009F151D"/>
    <w:rsid w:val="009F4430"/>
    <w:rsid w:val="00A020A9"/>
    <w:rsid w:val="00A24FF0"/>
    <w:rsid w:val="00A26780"/>
    <w:rsid w:val="00A35BAC"/>
    <w:rsid w:val="00AD4011"/>
    <w:rsid w:val="00AF2456"/>
    <w:rsid w:val="00B150D4"/>
    <w:rsid w:val="00B21528"/>
    <w:rsid w:val="00B7149C"/>
    <w:rsid w:val="00BB26B0"/>
    <w:rsid w:val="00BB7E0D"/>
    <w:rsid w:val="00BC0101"/>
    <w:rsid w:val="00BC7EC6"/>
    <w:rsid w:val="00BF09BA"/>
    <w:rsid w:val="00C012FF"/>
    <w:rsid w:val="00C60196"/>
    <w:rsid w:val="00C8420C"/>
    <w:rsid w:val="00C90CF2"/>
    <w:rsid w:val="00C9399A"/>
    <w:rsid w:val="00CA29CD"/>
    <w:rsid w:val="00CE604C"/>
    <w:rsid w:val="00CF0A9D"/>
    <w:rsid w:val="00D12B57"/>
    <w:rsid w:val="00D25F84"/>
    <w:rsid w:val="00D4103D"/>
    <w:rsid w:val="00D94E1D"/>
    <w:rsid w:val="00DA63FB"/>
    <w:rsid w:val="00DA6FB3"/>
    <w:rsid w:val="00DE2B2E"/>
    <w:rsid w:val="00E03BD7"/>
    <w:rsid w:val="00E4040D"/>
    <w:rsid w:val="00EC29AD"/>
    <w:rsid w:val="00ED7FCF"/>
    <w:rsid w:val="00EE3641"/>
    <w:rsid w:val="00F11012"/>
    <w:rsid w:val="00F11CB0"/>
    <w:rsid w:val="00F11E25"/>
    <w:rsid w:val="00FA7EA8"/>
    <w:rsid w:val="00FE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0F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196"/>
    <w:pPr>
      <w:ind w:left="720"/>
      <w:contextualSpacing/>
    </w:pPr>
  </w:style>
  <w:style w:type="paragraph" w:styleId="a4">
    <w:name w:val="Body Text"/>
    <w:basedOn w:val="a"/>
    <w:link w:val="a5"/>
    <w:rsid w:val="007E2C2E"/>
    <w:pPr>
      <w:widowControl w:val="0"/>
      <w:autoSpaceDE w:val="0"/>
      <w:autoSpaceDN w:val="0"/>
      <w:adjustRightInd w:val="0"/>
      <w:spacing w:after="0" w:line="22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5">
    <w:name w:val="Основной текст Знак"/>
    <w:basedOn w:val="a0"/>
    <w:link w:val="a4"/>
    <w:rsid w:val="007E2C2E"/>
    <w:rPr>
      <w:rFonts w:ascii="Times New Roman" w:eastAsia="Times New Roman" w:hAnsi="Times New Roman" w:cs="Times New Roman"/>
      <w:sz w:val="24"/>
      <w:lang w:eastAsia="ru-RU"/>
    </w:rPr>
  </w:style>
  <w:style w:type="character" w:styleId="a6">
    <w:name w:val="Hyperlink"/>
    <w:basedOn w:val="a0"/>
    <w:uiPriority w:val="99"/>
    <w:unhideWhenUsed/>
    <w:rsid w:val="00BB7E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196"/>
    <w:pPr>
      <w:ind w:left="720"/>
      <w:contextualSpacing/>
    </w:pPr>
  </w:style>
  <w:style w:type="paragraph" w:styleId="a4">
    <w:name w:val="Body Text"/>
    <w:basedOn w:val="a"/>
    <w:link w:val="a5"/>
    <w:rsid w:val="007E2C2E"/>
    <w:pPr>
      <w:widowControl w:val="0"/>
      <w:autoSpaceDE w:val="0"/>
      <w:autoSpaceDN w:val="0"/>
      <w:adjustRightInd w:val="0"/>
      <w:spacing w:after="0" w:line="22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5">
    <w:name w:val="Основной текст Знак"/>
    <w:basedOn w:val="a0"/>
    <w:link w:val="a4"/>
    <w:rsid w:val="007E2C2E"/>
    <w:rPr>
      <w:rFonts w:ascii="Times New Roman" w:eastAsia="Times New Roman" w:hAnsi="Times New Roman" w:cs="Times New Roman"/>
      <w:sz w:val="24"/>
      <w:lang w:eastAsia="ru-RU"/>
    </w:rPr>
  </w:style>
  <w:style w:type="character" w:styleId="a6">
    <w:name w:val="Hyperlink"/>
    <w:basedOn w:val="a0"/>
    <w:uiPriority w:val="99"/>
    <w:unhideWhenUsed/>
    <w:rsid w:val="00BB7E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AC22-8D32-4741-B5B2-E6F8336A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бецкая Анна Николаевна</dc:creator>
  <cp:keywords/>
  <dc:description/>
  <cp:lastModifiedBy>Vitaliy</cp:lastModifiedBy>
  <cp:revision>113</cp:revision>
  <cp:lastPrinted>2022-01-31T09:04:00Z</cp:lastPrinted>
  <dcterms:created xsi:type="dcterms:W3CDTF">2021-04-06T08:37:00Z</dcterms:created>
  <dcterms:modified xsi:type="dcterms:W3CDTF">2023-01-09T08:16:00Z</dcterms:modified>
</cp:coreProperties>
</file>